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21368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78EE" w:rsidRPr="0094743A" w:rsidRDefault="003678EE" w:rsidP="007413B5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16342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42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43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1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Постановка задачи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43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21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44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1.1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Достоинства алгоритма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44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21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45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1.2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Недостатки алгоритма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45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21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46" w:history="1">
            <w:r w:rsidRPr="0094743A">
              <w:rPr>
                <w:rStyle w:val="a8"/>
                <w:rFonts w:ascii="Times New Roman" w:eastAsia="Times New Roman" w:hAnsi="Times New Roman" w:cs="Times New Roman"/>
                <w:noProof/>
                <w:sz w:val="24"/>
              </w:rPr>
              <w:t>1.3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eastAsia="Times New Roman" w:hAnsi="Times New Roman" w:cs="Times New Roman"/>
                <w:noProof/>
                <w:sz w:val="24"/>
              </w:rPr>
              <w:t>Типичные сценарии применения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46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47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2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Выбор решения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47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48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3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Описание программы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48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49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4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Схемы программы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49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left" w:pos="660"/>
              <w:tab w:val="right" w:leader="dot" w:pos="9344"/>
            </w:tabs>
            <w:ind w:left="142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50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4.1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Блок-схема программы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50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51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5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Тестирование программы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51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left" w:pos="660"/>
              <w:tab w:val="right" w:leader="dot" w:pos="9344"/>
            </w:tabs>
            <w:ind w:left="142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52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5.1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Тестирование на разных наборах данных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52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left" w:pos="660"/>
              <w:tab w:val="right" w:leader="dot" w:pos="9344"/>
            </w:tabs>
            <w:ind w:left="142"/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53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5.1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Анализ полученных результатов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53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55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6.</w:t>
            </w:r>
            <w:r w:rsidRPr="0094743A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Отладка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55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56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56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57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Список используемой литературы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57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58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 А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58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Pr="0094743A" w:rsidRDefault="003678EE" w:rsidP="007413B5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4"/>
            </w:rPr>
          </w:pPr>
          <w:hyperlink w:anchor="_Toc139316359" w:history="1">
            <w:r w:rsidRPr="0094743A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 Б (Листинг)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9316359 \h </w:instrTex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94743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678EE" w:rsidRDefault="003678EE" w:rsidP="007413B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E7FDF" w:rsidRDefault="00FE7FDF" w:rsidP="007413B5">
      <w:pPr>
        <w:pStyle w:val="1"/>
        <w:numPr>
          <w:ilvl w:val="0"/>
          <w:numId w:val="0"/>
        </w:numPr>
        <w:ind w:left="375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644F39" w:rsidRDefault="00644F39" w:rsidP="007413B5">
      <w:pPr>
        <w:jc w:val="both"/>
      </w:pPr>
    </w:p>
    <w:p w:rsidR="00FA049A" w:rsidRPr="007413B5" w:rsidRDefault="00644F39" w:rsidP="007413B5">
      <w:pPr>
        <w:pStyle w:val="1"/>
        <w:numPr>
          <w:ilvl w:val="0"/>
          <w:numId w:val="0"/>
        </w:numPr>
        <w:ind w:left="375" w:firstLine="709"/>
        <w:rPr>
          <w:rFonts w:ascii="Times New Roman" w:hAnsi="Times New Roman" w:cs="Times New Roman"/>
        </w:rPr>
      </w:pPr>
      <w:bookmarkStart w:id="0" w:name="_Toc139316342"/>
      <w:r w:rsidRPr="007413B5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492543" w:rsidRPr="007413B5" w:rsidRDefault="00492543" w:rsidP="007413B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Си разрабатывался в период с </w:t>
      </w:r>
      <w:hyperlink r:id="rId9" w:tooltip="1969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9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 </w:t>
      </w:r>
      <w:hyperlink r:id="rId10" w:tooltip="1973 год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73 годы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лабораториях 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Bell_Labs" \o "Bell Labs" </w:instrTex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ll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s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к 1973 году на этот язык была переписана большая часть </w:t>
      </w:r>
      <w:hyperlink r:id="rId11" w:tooltip="Ядро операционной системы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дра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Unix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UNIX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оначально написанного на ассемблере </w:t>
      </w:r>
      <w:hyperlink r:id="rId13" w:tooltip="PDP-11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PDP-11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. Название языка стало логическим продолжением старого языка «</w:t>
      </w:r>
      <w:hyperlink r:id="rId14" w:tooltip="Би (язык программирования)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и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многие особенности которого были положены в основу.</w:t>
      </w:r>
    </w:p>
    <w:p w:rsidR="00492543" w:rsidRPr="007413B5" w:rsidRDefault="00492543" w:rsidP="007413B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ере развития язык сначала стандартизировали как </w:t>
      </w:r>
      <w:hyperlink r:id="rId15" w:tooltip="ANSI C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NSI C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затем этот стандарт был принят комитетом по международной стандартизации </w:t>
      </w:r>
      <w:hyperlink r:id="rId16" w:tooltip="Международная организация по стандартизации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ISO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 ISO C, ставший также известным под названием C90. В стандарте </w:t>
      </w:r>
      <w:hyperlink r:id="rId17" w:tooltip="C99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99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зык получил новые возможности, такие как массивы переменной длины и встраиваемые функции. А в стандарте </w:t>
      </w:r>
      <w:hyperlink r:id="rId18" w:tooltip="C11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11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язык добавили реализацию потоков и поддержку атомарных типов. Однако с тех пор язык развивается медленно, и в стандарт C18 попали лишь исправления ошибок стандарта C11.</w:t>
      </w:r>
    </w:p>
    <w:p w:rsidR="00FA049A" w:rsidRPr="007413B5" w:rsidRDefault="00FA049A" w:rsidP="007413B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 Си разрабатывался как язык системного программирования, для которого можно создать однопроходный компилятор. Стандартная библиотека также невелика. Как следствие данных факторов — компиляторы разрабатываются сравнительно легко. Поэтому данный язык доступен на самых различных платформах. К тому же, несмотря на свою низкоуровневую природу, язык ориентирован на переносимость. Программы, соответствующие стандарту языка, могут компилироваться под различные архитектуры компьютеров.</w:t>
      </w:r>
    </w:p>
    <w:p w:rsidR="00FA049A" w:rsidRPr="007413B5" w:rsidRDefault="00FA049A" w:rsidP="007413B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Си оказал существенное влияние на развитие индустрии программного обеспечения, а его синтаксис стал основой для таких языков программирования как C++, C#, </w:t>
      </w:r>
      <w:proofErr w:type="spellStart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PHP и др.</w:t>
      </w:r>
    </w:p>
    <w:p w:rsidR="00FA28E3" w:rsidRPr="007413B5" w:rsidRDefault="00FA28E3" w:rsidP="007413B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413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ртировка слиянием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алгоритм сортировки, который упорядочивает списк</w:t>
      </w:r>
      <w:proofErr w:type="gramStart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(</w:t>
      </w:r>
      <w:proofErr w:type="gramEnd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другие структуры данных, доступ к элементам которых можно получать только последовательно, например — потоки) в определённом порядке. Эта сортировка — хороший пример 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пользования принципа «разделяй и властвуй». Сначала задача разбивается на несколько подзадач меньшего размера. Затем эти задачи решаются с помощью рекурсивного вызова или непосредственно, если их размер достаточно мал. Наконец, их решения комбинируются, и получается решение исходной задачи.</w:t>
      </w:r>
    </w:p>
    <w:p w:rsidR="00FA049A" w:rsidRPr="007413B5" w:rsidRDefault="00FA049A" w:rsidP="007413B5">
      <w:pPr>
        <w:pStyle w:val="1"/>
        <w:numPr>
          <w:ilvl w:val="0"/>
          <w:numId w:val="41"/>
        </w:numPr>
        <w:ind w:firstLine="709"/>
        <w:rPr>
          <w:rFonts w:ascii="Times New Roman" w:hAnsi="Times New Roman" w:cs="Times New Roman"/>
          <w:shd w:val="clear" w:color="auto" w:fill="FFFFFF"/>
        </w:rPr>
      </w:pPr>
      <w:bookmarkStart w:id="1" w:name="_Toc139316343"/>
      <w:r w:rsidRPr="007413B5">
        <w:rPr>
          <w:rFonts w:ascii="Times New Roman" w:hAnsi="Times New Roman" w:cs="Times New Roman"/>
          <w:shd w:val="clear" w:color="auto" w:fill="FFFFFF"/>
        </w:rPr>
        <w:t>Постановка задачи</w:t>
      </w:r>
      <w:bookmarkEnd w:id="1"/>
    </w:p>
    <w:p w:rsidR="008F5D64" w:rsidRPr="007413B5" w:rsidRDefault="008F5D64" w:rsidP="007413B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ть программу, сортирующую массив, указанного размера,</w:t>
      </w:r>
    </w:p>
    <w:p w:rsidR="008F5D64" w:rsidRPr="007413B5" w:rsidRDefault="008F5D64" w:rsidP="007413B5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м слияния. Исходный массив считать из файла, а отсортированный записать в файл. Протестировать программу на наличие ошибок.</w:t>
      </w:r>
    </w:p>
    <w:p w:rsidR="008F5D64" w:rsidRPr="007413B5" w:rsidRDefault="008F5D64" w:rsidP="007413B5">
      <w:pPr>
        <w:pStyle w:val="2"/>
        <w:numPr>
          <w:ilvl w:val="1"/>
          <w:numId w:val="30"/>
        </w:numPr>
        <w:ind w:left="1985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2" w:name="_Toc139316344"/>
      <w:r w:rsidRPr="007413B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остоинства алгоритма</w:t>
      </w:r>
      <w:bookmarkEnd w:id="2"/>
    </w:p>
    <w:p w:rsidR="008027E9" w:rsidRPr="007413B5" w:rsidRDefault="008027E9" w:rsidP="007413B5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ет даже на структурах данных последовательного доступа.</w:t>
      </w:r>
    </w:p>
    <w:p w:rsidR="008027E9" w:rsidRPr="007413B5" w:rsidRDefault="008027E9" w:rsidP="007413B5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сочетается с </w:t>
      </w:r>
      <w:hyperlink r:id="rId19" w:tooltip="Файл подкачки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качкой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20" w:tooltip="Кэш-память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эшированием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амяти.</w:t>
      </w:r>
    </w:p>
    <w:p w:rsidR="008027E9" w:rsidRPr="007413B5" w:rsidRDefault="008027E9" w:rsidP="007413B5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лохо работает в </w:t>
      </w:r>
      <w:hyperlink r:id="rId21" w:tooltip="Параллельное программирование" w:history="1">
        <w:r w:rsidRPr="007413B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араллельном</w:t>
        </w:r>
      </w:hyperlink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арианте: легко разбить задачи между процессорами поровну, но трудно сделать так, чтобы другие процессоры взяли на себя работу, в случае если один процессор задержится.</w:t>
      </w:r>
    </w:p>
    <w:p w:rsidR="008027E9" w:rsidRPr="007413B5" w:rsidRDefault="008027E9" w:rsidP="007413B5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ет «трудных» входных данных.</w:t>
      </w:r>
    </w:p>
    <w:p w:rsidR="008027E9" w:rsidRPr="007413B5" w:rsidRDefault="008027E9" w:rsidP="007413B5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ая</w:t>
      </w:r>
      <w:proofErr w:type="gram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охраняет порядок равных элементов (принадлежащих одному классу эквивалентности по сравнению).</w:t>
      </w:r>
    </w:p>
    <w:p w:rsidR="00492543" w:rsidRPr="007413B5" w:rsidRDefault="008027E9" w:rsidP="007413B5">
      <w:pPr>
        <w:pStyle w:val="2"/>
        <w:numPr>
          <w:ilvl w:val="1"/>
          <w:numId w:val="30"/>
        </w:numPr>
        <w:ind w:left="1985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3" w:name="_Toc139316345"/>
      <w:r w:rsidRPr="007413B5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едостатки алгоритма</w:t>
      </w:r>
      <w:bookmarkEnd w:id="3"/>
    </w:p>
    <w:p w:rsidR="008027E9" w:rsidRPr="007413B5" w:rsidRDefault="008027E9" w:rsidP="007413B5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«почти отсортированных» массивах работает столь же долго, как на хаотичных.</w:t>
      </w:r>
      <w:proofErr w:type="gram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ествует вариант сортировки слиянием, который работает быстрее на частично отсортированных данных, но он требует дополнительной памяти, в дополнении </w:t>
      </w:r>
      <w:proofErr w:type="gram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енному буферу, который используется непосредственно для сортировки.</w:t>
      </w:r>
    </w:p>
    <w:p w:rsidR="008027E9" w:rsidRPr="007413B5" w:rsidRDefault="008027E9" w:rsidP="007413B5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 дополнительной памяти по размеру исходного массива.</w:t>
      </w:r>
    </w:p>
    <w:p w:rsidR="00245F40" w:rsidRPr="007413B5" w:rsidRDefault="00245F40" w:rsidP="007413B5">
      <w:pPr>
        <w:shd w:val="clear" w:color="auto" w:fill="FFFFFF"/>
        <w:spacing w:before="100" w:beforeAutospacing="1" w:after="24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28E3" w:rsidRPr="007413B5" w:rsidRDefault="00FA28E3" w:rsidP="007413B5">
      <w:pPr>
        <w:pStyle w:val="2"/>
        <w:numPr>
          <w:ilvl w:val="1"/>
          <w:numId w:val="30"/>
        </w:numPr>
        <w:ind w:left="993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39316346"/>
      <w:r w:rsidRPr="007413B5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Типичные сценарии применения</w:t>
      </w:r>
      <w:bookmarkEnd w:id="4"/>
    </w:p>
    <w:p w:rsidR="00FA28E3" w:rsidRPr="007413B5" w:rsidRDefault="00A91D9A" w:rsidP="007413B5">
      <w:pPr>
        <w:pStyle w:val="a9"/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A28E3"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ировка </w:t>
      </w:r>
      <w:r w:rsidR="00245F40"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ов абитуриентов</w:t>
      </w:r>
    </w:p>
    <w:p w:rsidR="00245F40" w:rsidRPr="007413B5" w:rsidRDefault="00245F40" w:rsidP="007413B5">
      <w:pPr>
        <w:pStyle w:val="a9"/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цен товаров магазина</w:t>
      </w:r>
    </w:p>
    <w:p w:rsidR="00245F40" w:rsidRPr="007413B5" w:rsidRDefault="00245F40" w:rsidP="007413B5">
      <w:pPr>
        <w:pStyle w:val="a9"/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участников турнира</w:t>
      </w:r>
    </w:p>
    <w:p w:rsidR="00245F40" w:rsidRPr="007413B5" w:rsidRDefault="00245F40" w:rsidP="007413B5">
      <w:pPr>
        <w:pStyle w:val="a9"/>
        <w:numPr>
          <w:ilvl w:val="0"/>
          <w:numId w:val="33"/>
        </w:num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тировка списка большого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ьема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 </w:t>
      </w:r>
    </w:p>
    <w:p w:rsidR="00B17522" w:rsidRPr="007413B5" w:rsidRDefault="00B17522" w:rsidP="007413B5">
      <w:pPr>
        <w:pStyle w:val="1"/>
        <w:ind w:firstLine="709"/>
        <w:rPr>
          <w:rFonts w:ascii="Times New Roman" w:hAnsi="Times New Roman" w:cs="Times New Roman"/>
        </w:rPr>
      </w:pPr>
      <w:bookmarkStart w:id="5" w:name="_Toc139316347"/>
      <w:r w:rsidRPr="007413B5">
        <w:rPr>
          <w:rFonts w:ascii="Times New Roman" w:hAnsi="Times New Roman" w:cs="Times New Roman"/>
        </w:rPr>
        <w:t>Выбор решения</w:t>
      </w:r>
      <w:bookmarkEnd w:id="5"/>
    </w:p>
    <w:p w:rsidR="00FA28E3" w:rsidRPr="007413B5" w:rsidRDefault="00245F40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метода сортировки была выбрана среда 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FF17C2"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45F40" w:rsidRPr="007413B5" w:rsidRDefault="00245F40" w:rsidP="007413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413B5">
        <w:rPr>
          <w:sz w:val="28"/>
          <w:szCs w:val="28"/>
        </w:rPr>
        <w:t>Microsoft</w:t>
      </w:r>
      <w:proofErr w:type="spellEnd"/>
      <w:r w:rsidRPr="007413B5">
        <w:rPr>
          <w:sz w:val="28"/>
          <w:szCs w:val="28"/>
        </w:rPr>
        <w:t xml:space="preserve"> </w:t>
      </w:r>
      <w:proofErr w:type="spellStart"/>
      <w:r w:rsidRPr="007413B5">
        <w:rPr>
          <w:sz w:val="28"/>
          <w:szCs w:val="28"/>
        </w:rPr>
        <w:t>Visual</w:t>
      </w:r>
      <w:proofErr w:type="spellEnd"/>
      <w:r w:rsidRPr="007413B5">
        <w:rPr>
          <w:sz w:val="28"/>
          <w:szCs w:val="28"/>
        </w:rPr>
        <w:t xml:space="preserve"> </w:t>
      </w:r>
      <w:proofErr w:type="spellStart"/>
      <w:r w:rsidRPr="007413B5">
        <w:rPr>
          <w:sz w:val="28"/>
          <w:szCs w:val="28"/>
        </w:rPr>
        <w:t>Studio</w:t>
      </w:r>
      <w:proofErr w:type="spellEnd"/>
      <w:r w:rsidRPr="007413B5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7413B5">
        <w:rPr>
          <w:sz w:val="28"/>
          <w:szCs w:val="28"/>
        </w:rPr>
        <w:t>Windows</w:t>
      </w:r>
      <w:proofErr w:type="spellEnd"/>
      <w:r w:rsidRPr="007413B5">
        <w:rPr>
          <w:sz w:val="28"/>
          <w:szCs w:val="28"/>
        </w:rPr>
        <w:t>, как консольных, так и с графическим интерфейсом.</w:t>
      </w:r>
    </w:p>
    <w:p w:rsidR="00FF17C2" w:rsidRPr="007413B5" w:rsidRDefault="00FF17C2" w:rsidP="007413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13B5">
        <w:rPr>
          <w:sz w:val="28"/>
          <w:szCs w:val="28"/>
        </w:rPr>
        <w:t>Функциональная структура среды включает в себя:</w:t>
      </w:r>
    </w:p>
    <w:p w:rsidR="00FF17C2" w:rsidRPr="007413B5" w:rsidRDefault="00FF17C2" w:rsidP="007413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13B5">
        <w:rPr>
          <w:sz w:val="28"/>
          <w:szCs w:val="28"/>
        </w:rPr>
        <w:t xml:space="preserve">1) редактор исходного кода с поддержкой технологии </w:t>
      </w:r>
      <w:r w:rsidRPr="007413B5">
        <w:rPr>
          <w:sz w:val="28"/>
          <w:szCs w:val="28"/>
          <w:lang w:val="en-US"/>
        </w:rPr>
        <w:t>IntelliSense</w:t>
      </w:r>
      <w:r w:rsidRPr="007413B5">
        <w:rPr>
          <w:sz w:val="28"/>
          <w:szCs w:val="28"/>
        </w:rPr>
        <w:t xml:space="preserve"> и возможностью простейшего </w:t>
      </w:r>
      <w:proofErr w:type="spellStart"/>
      <w:r w:rsidRPr="007413B5">
        <w:rPr>
          <w:sz w:val="28"/>
          <w:szCs w:val="28"/>
        </w:rPr>
        <w:t>рефакторинга</w:t>
      </w:r>
      <w:proofErr w:type="spellEnd"/>
      <w:r w:rsidRPr="007413B5">
        <w:rPr>
          <w:sz w:val="28"/>
          <w:szCs w:val="28"/>
        </w:rPr>
        <w:t xml:space="preserve"> кода;</w:t>
      </w:r>
    </w:p>
    <w:p w:rsidR="00FF17C2" w:rsidRPr="007413B5" w:rsidRDefault="00FF17C2" w:rsidP="007413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13B5">
        <w:rPr>
          <w:sz w:val="28"/>
          <w:szCs w:val="28"/>
        </w:rPr>
        <w:t>2) отладчик кода;</w:t>
      </w:r>
    </w:p>
    <w:p w:rsidR="00FF17C2" w:rsidRPr="007413B5" w:rsidRDefault="00FF17C2" w:rsidP="007413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13B5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FF17C2" w:rsidRPr="007413B5" w:rsidRDefault="00FF17C2" w:rsidP="007413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13B5">
        <w:rPr>
          <w:sz w:val="28"/>
          <w:szCs w:val="28"/>
        </w:rPr>
        <w:t>4) веб-редактор;</w:t>
      </w:r>
    </w:p>
    <w:p w:rsidR="00FF17C2" w:rsidRPr="007413B5" w:rsidRDefault="00FF17C2" w:rsidP="007413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13B5">
        <w:rPr>
          <w:sz w:val="28"/>
          <w:szCs w:val="28"/>
        </w:rPr>
        <w:t>5) дизайнер классов;</w:t>
      </w:r>
    </w:p>
    <w:p w:rsidR="00245F40" w:rsidRPr="007413B5" w:rsidRDefault="00FF17C2" w:rsidP="007413B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13B5">
        <w:rPr>
          <w:sz w:val="28"/>
          <w:szCs w:val="28"/>
        </w:rPr>
        <w:t>6) дизайнер схем баз данных.</w:t>
      </w:r>
    </w:p>
    <w:p w:rsidR="008027E9" w:rsidRPr="007413B5" w:rsidRDefault="002B77AA" w:rsidP="007413B5">
      <w:pPr>
        <w:pStyle w:val="1"/>
        <w:ind w:firstLine="709"/>
        <w:rPr>
          <w:rFonts w:ascii="Times New Roman" w:hAnsi="Times New Roman" w:cs="Times New Roman"/>
        </w:rPr>
      </w:pPr>
      <w:bookmarkStart w:id="6" w:name="_Toc139316348"/>
      <w:r w:rsidRPr="007413B5">
        <w:rPr>
          <w:rFonts w:ascii="Times New Roman" w:hAnsi="Times New Roman" w:cs="Times New Roman"/>
        </w:rPr>
        <w:t>Описание программы</w:t>
      </w:r>
      <w:bookmarkEnd w:id="6"/>
    </w:p>
    <w:p w:rsidR="00FE7FDF" w:rsidRPr="007413B5" w:rsidRDefault="00FF17C2" w:rsidP="007413B5">
      <w:pPr>
        <w:shd w:val="clear" w:color="auto" w:fill="FFFFFF"/>
        <w:spacing w:before="100" w:beforeAutospacing="1" w:after="24"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1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для сортировки слиянием подключены следующие заголовочные файлы: </w:t>
      </w:r>
      <w:proofErr w:type="spellStart"/>
      <w:r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dio</w:t>
      </w:r>
      <w:proofErr w:type="spellEnd"/>
      <w:r w:rsidRPr="007413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 стандартной библиотеки языка Си, содержащий определения макросов, константы и объявления функций и типов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7413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ocale</w:t>
      </w:r>
      <w:r w:rsidRPr="007413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7413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головочный файл для консоли 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усском языке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7F64D8"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tdlib</w:t>
      </w:r>
      <w:proofErr w:type="spellEnd"/>
      <w:r w:rsidR="007F64D8"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F64D8"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F64D8"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64D8"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 языка Си, который содержит в себе функции,</w:t>
      </w:r>
    </w:p>
    <w:p w:rsidR="00FF17C2" w:rsidRPr="007413B5" w:rsidRDefault="007F64D8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щиеся выделением памяти, контролем процесса выполнения программы, преобразованием типов и другие</w:t>
      </w:r>
      <w:r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time</w:t>
      </w:r>
      <w:r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 языка программирования C, содержащий типы и функции для работы с датой и временем</w:t>
      </w:r>
      <w:r w:rsidRPr="007413B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</w:t>
      </w:r>
    </w:p>
    <w:p w:rsidR="007F64D8" w:rsidRPr="007413B5" w:rsidRDefault="007F64D8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идет основная функция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, в которой будет производиться работа с файлами.</w:t>
      </w:r>
    </w:p>
    <w:p w:rsidR="007F64D8" w:rsidRPr="007413B5" w:rsidRDefault="007F64D8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ем мы переводим консоль на русский язык командой </w:t>
      </w:r>
      <w:proofErr w:type="spellStart"/>
      <w:r w:rsidRPr="007413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setlocale</w:t>
      </w:r>
      <w:proofErr w:type="spellEnd"/>
      <w:r w:rsidRPr="007413B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);</w:t>
      </w:r>
    </w:p>
    <w:p w:rsidR="007F64D8" w:rsidRPr="007413B5" w:rsidRDefault="007F64D8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 мы определяем указатели на файлы(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putmas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utputmas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803802"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</w:t>
      </w:r>
      <w:proofErr w:type="spellStart"/>
      <w:r w:rsidR="00803802"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="00803802"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одим необходимый нам размер массива. Выделяем память под массив с помощью </w:t>
      </w:r>
      <w:proofErr w:type="spellStart"/>
      <w:r w:rsidR="00803802"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lloc</w:t>
      </w:r>
      <w:proofErr w:type="spellEnd"/>
      <w:r w:rsidR="00803802"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;</w:t>
      </w:r>
    </w:p>
    <w:p w:rsidR="00A91D9A" w:rsidRPr="007413B5" w:rsidRDefault="00803802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мы открываем файл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putmas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ряем на открытие, и если открылся, то заполняем массив псевдослучайными числами и записываем в него массив. Закрываем файл.</w:t>
      </w:r>
    </w:p>
    <w:p w:rsidR="00803802" w:rsidRPr="007413B5" w:rsidRDefault="00803802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открываем и считываем из этого файла массив элементов.</w:t>
      </w:r>
    </w:p>
    <w:p w:rsidR="00803802" w:rsidRPr="007413B5" w:rsidRDefault="00803802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этого мы открываем файл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utputmas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ряем на открытие, и если открылся, то записываем в него уже отсортированный массив.</w:t>
      </w:r>
    </w:p>
    <w:p w:rsidR="00A91D9A" w:rsidRPr="007413B5" w:rsidRDefault="002B77AA" w:rsidP="007413B5">
      <w:pPr>
        <w:pStyle w:val="1"/>
        <w:ind w:firstLine="709"/>
        <w:rPr>
          <w:rFonts w:ascii="Times New Roman" w:hAnsi="Times New Roman" w:cs="Times New Roman"/>
        </w:rPr>
      </w:pPr>
      <w:bookmarkStart w:id="7" w:name="_Toc139316349"/>
      <w:r w:rsidRPr="007413B5">
        <w:rPr>
          <w:rFonts w:ascii="Times New Roman" w:hAnsi="Times New Roman" w:cs="Times New Roman"/>
        </w:rPr>
        <w:t>Схемы программы</w:t>
      </w:r>
      <w:bookmarkEnd w:id="7"/>
    </w:p>
    <w:p w:rsidR="002B77AA" w:rsidRPr="007413B5" w:rsidRDefault="002B77AA" w:rsidP="007413B5">
      <w:pPr>
        <w:pStyle w:val="1"/>
        <w:numPr>
          <w:ilvl w:val="1"/>
          <w:numId w:val="39"/>
        </w:numPr>
        <w:ind w:firstLine="709"/>
        <w:rPr>
          <w:rFonts w:ascii="Times New Roman" w:hAnsi="Times New Roman" w:cs="Times New Roman"/>
          <w:b w:val="0"/>
        </w:rPr>
      </w:pPr>
      <w:bookmarkStart w:id="8" w:name="_Toc139316350"/>
      <w:r w:rsidRPr="007413B5">
        <w:rPr>
          <w:rFonts w:ascii="Times New Roman" w:hAnsi="Times New Roman" w:cs="Times New Roman"/>
          <w:b w:val="0"/>
        </w:rPr>
        <w:t>Блок-схема программы</w:t>
      </w:r>
      <w:bookmarkEnd w:id="8"/>
    </w:p>
    <w:p w:rsidR="00A91D9A" w:rsidRPr="007413B5" w:rsidRDefault="00A91D9A" w:rsidP="007413B5">
      <w:pPr>
        <w:shd w:val="clear" w:color="auto" w:fill="FFFFFF"/>
        <w:spacing w:before="100" w:beforeAutospacing="1" w:after="24" w:line="360" w:lineRule="auto"/>
        <w:ind w:left="708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3820" w:rsidRPr="007413B5" w:rsidRDefault="006675A6" w:rsidP="007413B5">
      <w:pPr>
        <w:pStyle w:val="a9"/>
        <w:shd w:val="clear" w:color="auto" w:fill="FFFFFF"/>
        <w:spacing w:before="100" w:beforeAutospacing="1" w:after="24" w:line="360" w:lineRule="auto"/>
        <w:ind w:left="375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D1473A" wp14:editId="07A66E57">
            <wp:extent cx="3422614" cy="9250326"/>
            <wp:effectExtent l="0" t="0" r="6985" b="0"/>
            <wp:docPr id="2" name="Рисунок 2" descr="C:\Users\Admin\Downloads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68" cy="92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3B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E3B329" wp14:editId="385CDE2C">
            <wp:extent cx="3436268" cy="9154633"/>
            <wp:effectExtent l="0" t="0" r="0" b="8890"/>
            <wp:docPr id="3" name="Рисунок 3" descr="C:\Users\Admin\Downloads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36" cy="917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EE" w:rsidRPr="007413B5" w:rsidRDefault="00A91D9A" w:rsidP="007413B5">
      <w:pPr>
        <w:pStyle w:val="1"/>
        <w:ind w:firstLine="709"/>
        <w:rPr>
          <w:rFonts w:ascii="Times New Roman" w:hAnsi="Times New Roman" w:cs="Times New Roman"/>
        </w:rPr>
      </w:pPr>
      <w:bookmarkStart w:id="9" w:name="_Toc139316351"/>
      <w:bookmarkStart w:id="10" w:name="_GoBack"/>
      <w:bookmarkEnd w:id="10"/>
      <w:r w:rsidRPr="007413B5">
        <w:rPr>
          <w:rFonts w:ascii="Times New Roman" w:hAnsi="Times New Roman" w:cs="Times New Roman"/>
        </w:rPr>
        <w:lastRenderedPageBreak/>
        <w:t>Тестирование программы</w:t>
      </w:r>
      <w:bookmarkEnd w:id="9"/>
    </w:p>
    <w:p w:rsidR="00A91D9A" w:rsidRPr="007413B5" w:rsidRDefault="00A91D9A" w:rsidP="007413B5">
      <w:pPr>
        <w:pStyle w:val="1"/>
        <w:numPr>
          <w:ilvl w:val="1"/>
          <w:numId w:val="39"/>
        </w:numPr>
        <w:ind w:firstLine="709"/>
        <w:rPr>
          <w:rFonts w:ascii="Times New Roman" w:hAnsi="Times New Roman" w:cs="Times New Roman"/>
          <w:b w:val="0"/>
        </w:rPr>
      </w:pPr>
      <w:bookmarkStart w:id="11" w:name="_Toc139316352"/>
      <w:r w:rsidRPr="007413B5">
        <w:rPr>
          <w:rFonts w:ascii="Times New Roman" w:hAnsi="Times New Roman" w:cs="Times New Roman"/>
          <w:b w:val="0"/>
        </w:rPr>
        <w:t>Тестирование на разных наборах данных</w:t>
      </w:r>
      <w:bookmarkEnd w:id="11"/>
    </w:p>
    <w:p w:rsidR="00A91D9A" w:rsidRPr="007413B5" w:rsidRDefault="00A91D9A" w:rsidP="007413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6DB" w:rsidRPr="007413B5" w:rsidRDefault="00D946DB" w:rsidP="007413B5">
      <w:pPr>
        <w:pStyle w:val="a9"/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3B5">
        <w:rPr>
          <w:rFonts w:ascii="Times New Roman" w:hAnsi="Times New Roman" w:cs="Times New Roman"/>
          <w:sz w:val="28"/>
          <w:szCs w:val="28"/>
        </w:rPr>
        <w:t>Тестовый набор данных представлен в таблице 1. Результаты тестирования приведены в Приложении</w:t>
      </w:r>
      <w:proofErr w:type="gramStart"/>
      <w:r w:rsidRPr="007413B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413B5">
        <w:rPr>
          <w:rFonts w:ascii="Times New Roman" w:hAnsi="Times New Roman" w:cs="Times New Roman"/>
          <w:sz w:val="28"/>
          <w:szCs w:val="28"/>
        </w:rPr>
        <w:t xml:space="preserve"> на рисунках А.1 - А.11.</w:t>
      </w:r>
    </w:p>
    <w:p w:rsidR="00D946DB" w:rsidRPr="007413B5" w:rsidRDefault="00D946DB" w:rsidP="007413B5">
      <w:pPr>
        <w:pStyle w:val="a9"/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3B5">
        <w:rPr>
          <w:rFonts w:ascii="Times New Roman" w:hAnsi="Times New Roman" w:cs="Times New Roman"/>
          <w:sz w:val="28"/>
          <w:szCs w:val="28"/>
        </w:rPr>
        <w:t>Таблица 1 – Тестовый набор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5411C" w:rsidRPr="007413B5" w:rsidTr="00642D76">
        <w:trPr>
          <w:trHeight w:val="77"/>
        </w:trPr>
        <w:tc>
          <w:tcPr>
            <w:tcW w:w="3190" w:type="dxa"/>
          </w:tcPr>
          <w:p w:rsidR="00A5411C" w:rsidRPr="0094743A" w:rsidRDefault="00642D76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теста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массива </w:t>
            </w: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выполнения сортировки в секундах</w:t>
            </w:r>
          </w:p>
        </w:tc>
      </w:tr>
      <w:tr w:rsidR="00A5411C" w:rsidRPr="007413B5" w:rsidTr="00A5411C"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946DB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3</w:t>
            </w:r>
          </w:p>
        </w:tc>
      </w:tr>
      <w:tr w:rsidR="00A5411C" w:rsidRPr="007413B5" w:rsidTr="00A5411C"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946DB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642D76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A5411C" w:rsidRPr="007413B5" w:rsidTr="00A5411C"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946DB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9</w:t>
            </w:r>
          </w:p>
        </w:tc>
      </w:tr>
      <w:tr w:rsidR="00A5411C" w:rsidRPr="007413B5" w:rsidTr="00A5411C"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946DB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42D76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5411C" w:rsidRPr="007413B5" w:rsidTr="00A5411C"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946DB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42D76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A5411C" w:rsidRPr="007413B5" w:rsidTr="00A5411C"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0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946DB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42D76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A5411C" w:rsidRPr="007413B5" w:rsidTr="00A5411C"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946DB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42D76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A5411C" w:rsidRPr="007413B5" w:rsidTr="00A5411C"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0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946DB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42D76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A5411C" w:rsidRPr="007413B5" w:rsidTr="00A5411C"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0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946DB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42D76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A5411C" w:rsidRPr="007413B5" w:rsidTr="00A5411C"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00</w:t>
            </w:r>
          </w:p>
        </w:tc>
        <w:tc>
          <w:tcPr>
            <w:tcW w:w="3190" w:type="dxa"/>
          </w:tcPr>
          <w:p w:rsidR="00A5411C" w:rsidRPr="0094743A" w:rsidRDefault="00A5411C" w:rsidP="0094743A">
            <w:pPr>
              <w:spacing w:before="100" w:beforeAutospacing="1" w:after="24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946DB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42D76" w:rsidRPr="00947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2B77AA" w:rsidRPr="007413B5" w:rsidRDefault="002B77AA" w:rsidP="007413B5">
      <w:pPr>
        <w:pStyle w:val="1"/>
        <w:numPr>
          <w:ilvl w:val="1"/>
          <w:numId w:val="42"/>
        </w:numPr>
        <w:ind w:firstLine="709"/>
        <w:rPr>
          <w:rFonts w:ascii="Times New Roman" w:hAnsi="Times New Roman" w:cs="Times New Roman"/>
          <w:b w:val="0"/>
        </w:rPr>
      </w:pPr>
      <w:bookmarkStart w:id="12" w:name="_Toc139316353"/>
      <w:r w:rsidRPr="007413B5">
        <w:rPr>
          <w:rFonts w:ascii="Times New Roman" w:hAnsi="Times New Roman" w:cs="Times New Roman"/>
          <w:b w:val="0"/>
        </w:rPr>
        <w:t>Анализ полученных результатов</w:t>
      </w:r>
      <w:bookmarkEnd w:id="12"/>
    </w:p>
    <w:p w:rsidR="00D946DB" w:rsidRPr="007413B5" w:rsidRDefault="00D946DB" w:rsidP="007413B5">
      <w:pPr>
        <w:pStyle w:val="a9"/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3B5">
        <w:rPr>
          <w:rFonts w:ascii="Times New Roman" w:hAnsi="Times New Roman" w:cs="Times New Roman"/>
          <w:sz w:val="28"/>
          <w:szCs w:val="28"/>
        </w:rPr>
        <w:t xml:space="preserve">На основании анализа данных, полученных в результате тестирования алгоритма сортировки слиянием, можно сделать вывод, что </w:t>
      </w:r>
      <w:proofErr w:type="gramStart"/>
      <w:r w:rsidRPr="007413B5">
        <w:rPr>
          <w:rFonts w:ascii="Times New Roman" w:hAnsi="Times New Roman" w:cs="Times New Roman"/>
          <w:sz w:val="28"/>
          <w:szCs w:val="28"/>
        </w:rPr>
        <w:t>время, затраченное на работу программы относительно количества элементов увеличивается</w:t>
      </w:r>
      <w:proofErr w:type="gramEnd"/>
      <w:r w:rsidRPr="007413B5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Pr="007413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13B5">
        <w:rPr>
          <w:rFonts w:ascii="Times New Roman" w:hAnsi="Times New Roman" w:cs="Times New Roman"/>
          <w:sz w:val="28"/>
          <w:szCs w:val="28"/>
        </w:rPr>
        <w:t xml:space="preserve"> * </w:t>
      </w:r>
      <w:r w:rsidRPr="007413B5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413B5">
        <w:rPr>
          <w:rFonts w:ascii="Times New Roman" w:hAnsi="Times New Roman" w:cs="Times New Roman"/>
          <w:sz w:val="28"/>
          <w:szCs w:val="28"/>
        </w:rPr>
        <w:t xml:space="preserve"> </w:t>
      </w:r>
      <w:r w:rsidRPr="007413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13B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413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13B5">
        <w:rPr>
          <w:rFonts w:ascii="Times New Roman" w:hAnsi="Times New Roman" w:cs="Times New Roman"/>
          <w:sz w:val="28"/>
          <w:szCs w:val="28"/>
        </w:rPr>
        <w:t xml:space="preserve"> – это размер общег</w:t>
      </w:r>
      <w:r w:rsidR="00642D76" w:rsidRPr="007413B5">
        <w:rPr>
          <w:rFonts w:ascii="Times New Roman" w:hAnsi="Times New Roman" w:cs="Times New Roman"/>
          <w:sz w:val="28"/>
          <w:szCs w:val="28"/>
        </w:rPr>
        <w:t>о массива. Т.е</w:t>
      </w:r>
      <w:r w:rsidR="00BD1250" w:rsidRPr="007413B5">
        <w:rPr>
          <w:rFonts w:ascii="Times New Roman" w:hAnsi="Times New Roman" w:cs="Times New Roman"/>
          <w:sz w:val="28"/>
          <w:szCs w:val="28"/>
        </w:rPr>
        <w:t>.</w:t>
      </w:r>
      <w:r w:rsidR="00642D76" w:rsidRPr="007413B5">
        <w:rPr>
          <w:rFonts w:ascii="Times New Roman" w:hAnsi="Times New Roman" w:cs="Times New Roman"/>
          <w:sz w:val="28"/>
          <w:szCs w:val="28"/>
        </w:rPr>
        <w:t xml:space="preserve"> сортировка массива выполниться за </w:t>
      </w:r>
      <w:r w:rsidR="00642D76" w:rsidRPr="007413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2D76" w:rsidRPr="007413B5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FF17C2" w:rsidRPr="007413B5" w:rsidRDefault="00FB650A" w:rsidP="007413B5">
      <w:pPr>
        <w:pStyle w:val="a9"/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C41340" wp14:editId="46237337">
            <wp:extent cx="4359348" cy="2519916"/>
            <wp:effectExtent l="0" t="0" r="2222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E706E" w:rsidRPr="007413B5" w:rsidRDefault="005E706E" w:rsidP="007413B5">
      <w:pPr>
        <w:pStyle w:val="a9"/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D9A" w:rsidRPr="007413B5" w:rsidRDefault="00A91D9A" w:rsidP="007413B5">
      <w:pPr>
        <w:pStyle w:val="a9"/>
        <w:keepNext/>
        <w:keepLines/>
        <w:numPr>
          <w:ilvl w:val="0"/>
          <w:numId w:val="38"/>
        </w:numPr>
        <w:spacing w:before="480" w:after="0"/>
        <w:ind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8"/>
          <w:szCs w:val="28"/>
        </w:rPr>
      </w:pPr>
      <w:bookmarkStart w:id="13" w:name="_Toc139316082"/>
      <w:bookmarkStart w:id="14" w:name="_Toc139316131"/>
      <w:bookmarkStart w:id="15" w:name="_Toc139316160"/>
      <w:bookmarkStart w:id="16" w:name="_Toc139316260"/>
      <w:bookmarkStart w:id="17" w:name="_Toc139316354"/>
      <w:bookmarkEnd w:id="13"/>
      <w:bookmarkEnd w:id="14"/>
      <w:bookmarkEnd w:id="15"/>
      <w:bookmarkEnd w:id="16"/>
      <w:bookmarkEnd w:id="17"/>
    </w:p>
    <w:p w:rsidR="002B77AA" w:rsidRPr="007413B5" w:rsidRDefault="002B77AA" w:rsidP="007413B5">
      <w:pPr>
        <w:pStyle w:val="1"/>
        <w:numPr>
          <w:ilvl w:val="0"/>
          <w:numId w:val="38"/>
        </w:numPr>
        <w:ind w:firstLine="709"/>
        <w:rPr>
          <w:rFonts w:ascii="Times New Roman" w:hAnsi="Times New Roman" w:cs="Times New Roman"/>
        </w:rPr>
      </w:pPr>
      <w:bookmarkStart w:id="18" w:name="_Toc139316355"/>
      <w:r w:rsidRPr="007413B5">
        <w:rPr>
          <w:rFonts w:ascii="Times New Roman" w:hAnsi="Times New Roman" w:cs="Times New Roman"/>
        </w:rPr>
        <w:t>Отладка</w:t>
      </w:r>
      <w:bookmarkEnd w:id="18"/>
    </w:p>
    <w:p w:rsidR="005E706E" w:rsidRPr="007413B5" w:rsidRDefault="005E706E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качестве среды разработки была выбрана программа </w:t>
      </w:r>
      <w:proofErr w:type="spellStart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icrosoft</w:t>
      </w:r>
      <w:proofErr w:type="spellEnd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isual</w:t>
      </w:r>
      <w:proofErr w:type="spellEnd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tudio</w:t>
      </w:r>
      <w:proofErr w:type="spellEnd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глобальных и локальных переменных. Тестирование проводилось в рабочем порядке, в процессе разработки, после завершения написания программы. После завершения написания программы, человеком, выполнявшим тестирование программы, были выявлены и исправлены ошибки</w:t>
      </w:r>
    </w:p>
    <w:p w:rsidR="002B77AA" w:rsidRPr="007413B5" w:rsidRDefault="002B77AA" w:rsidP="007413B5">
      <w:pPr>
        <w:pStyle w:val="a9"/>
        <w:numPr>
          <w:ilvl w:val="0"/>
          <w:numId w:val="28"/>
        </w:numPr>
        <w:shd w:val="clear" w:color="auto" w:fill="FFFFFF"/>
        <w:spacing w:before="100" w:beforeAutospacing="1" w:after="24" w:line="360" w:lineRule="auto"/>
        <w:ind w:firstLine="709"/>
        <w:jc w:val="both"/>
        <w:rPr>
          <w:rStyle w:val="10"/>
          <w:rFonts w:ascii="Times New Roman" w:eastAsiaTheme="minorEastAsia" w:hAnsi="Times New Roman" w:cs="Times New Roman"/>
        </w:rPr>
      </w:pPr>
      <w:r w:rsidRPr="007413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местная работа</w:t>
      </w:r>
    </w:p>
    <w:p w:rsidR="00C13820" w:rsidRPr="007413B5" w:rsidRDefault="00C13820" w:rsidP="007413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л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е.</w:t>
      </w:r>
      <w:r w:rsidR="00C87638"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t1muurr/practice.git</w:t>
      </w:r>
    </w:p>
    <w:p w:rsidR="00C13820" w:rsidRPr="007413B5" w:rsidRDefault="00C13820" w:rsidP="007413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7CD36" wp14:editId="1B586E5B">
            <wp:extent cx="4051005" cy="2070031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183" cy="208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20" w:rsidRPr="007413B5" w:rsidRDefault="00C13820" w:rsidP="007413B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л папку и клонировал туда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Затем создал отдельную ветку под своей фамилией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zosin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решел на нее. Тут будет проект моей части программы.</w:t>
      </w:r>
    </w:p>
    <w:p w:rsidR="00FF17C2" w:rsidRPr="007413B5" w:rsidRDefault="00C13820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E5574" wp14:editId="3171060E">
            <wp:extent cx="4276725" cy="2409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20" w:rsidRPr="007413B5" w:rsidRDefault="00C13820" w:rsidP="007413B5">
      <w:pPr>
        <w:shd w:val="clear" w:color="auto" w:fill="FFFFFF"/>
        <w:tabs>
          <w:tab w:val="left" w:pos="2461"/>
        </w:tabs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ил файлы, сделал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шел в папку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project</w:t>
      </w:r>
      <w:proofErr w:type="spellEnd"/>
    </w:p>
    <w:p w:rsidR="00C13820" w:rsidRPr="007413B5" w:rsidRDefault="00C13820" w:rsidP="007413B5">
      <w:pPr>
        <w:shd w:val="clear" w:color="auto" w:fill="FFFFFF"/>
        <w:tabs>
          <w:tab w:val="left" w:pos="2461"/>
        </w:tabs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2026E" wp14:editId="60240A67">
            <wp:extent cx="3583172" cy="192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493" cy="19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20" w:rsidRPr="007413B5" w:rsidRDefault="00C13820" w:rsidP="007413B5">
      <w:pPr>
        <w:shd w:val="clear" w:color="auto" w:fill="FFFFFF"/>
        <w:tabs>
          <w:tab w:val="left" w:pos="2461"/>
          <w:tab w:val="center" w:pos="4677"/>
        </w:tabs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л файлы, сделал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87638"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13820" w:rsidRPr="007413B5" w:rsidRDefault="00C13820" w:rsidP="007413B5">
      <w:pPr>
        <w:shd w:val="clear" w:color="auto" w:fill="FFFFFF"/>
        <w:tabs>
          <w:tab w:val="left" w:pos="2461"/>
        </w:tabs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00674" wp14:editId="38F485B4">
            <wp:extent cx="4019107" cy="142947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4648" cy="14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20" w:rsidRPr="007413B5" w:rsidRDefault="00C13820" w:rsidP="007413B5">
      <w:pPr>
        <w:shd w:val="clear" w:color="auto" w:fill="FFFFFF"/>
        <w:tabs>
          <w:tab w:val="left" w:pos="2461"/>
        </w:tabs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ять изменил файлы, сделал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ы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3820" w:rsidRPr="007413B5" w:rsidRDefault="00C13820" w:rsidP="007413B5">
      <w:pPr>
        <w:shd w:val="clear" w:color="auto" w:fill="FFFFFF"/>
        <w:tabs>
          <w:tab w:val="left" w:pos="2461"/>
        </w:tabs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A2402" wp14:editId="5B041D7E">
            <wp:extent cx="2978286" cy="3604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5760" cy="36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20" w:rsidRPr="007413B5" w:rsidRDefault="00C13820" w:rsidP="007413B5">
      <w:pPr>
        <w:shd w:val="clear" w:color="auto" w:fill="FFFFFF"/>
        <w:tabs>
          <w:tab w:val="left" w:pos="2461"/>
        </w:tabs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л файлы, добавил отчет, сделал их отслеживаемыми. Создал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тправил эту локальную ветку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zosin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овую ветку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zosin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всеми файлами.</w:t>
      </w:r>
    </w:p>
    <w:p w:rsidR="00C13820" w:rsidRPr="007413B5" w:rsidRDefault="00C13820" w:rsidP="007413B5">
      <w:pPr>
        <w:shd w:val="clear" w:color="auto" w:fill="FFFFFF"/>
        <w:tabs>
          <w:tab w:val="left" w:pos="2461"/>
        </w:tabs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C5087" wp14:editId="4FDA1825">
            <wp:extent cx="2872862" cy="387025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6811" cy="38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38" w:rsidRPr="007413B5" w:rsidRDefault="00C87638" w:rsidP="007413B5">
      <w:pPr>
        <w:tabs>
          <w:tab w:val="left" w:pos="2461"/>
        </w:tabs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ил на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</w:p>
    <w:p w:rsidR="00C87638" w:rsidRPr="007413B5" w:rsidRDefault="00C87638" w:rsidP="007413B5">
      <w:pPr>
        <w:shd w:val="clear" w:color="auto" w:fill="FFFFFF"/>
        <w:tabs>
          <w:tab w:val="left" w:pos="2461"/>
        </w:tabs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D19C1" wp14:editId="49320AE8">
            <wp:extent cx="4614530" cy="2383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2817" cy="23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AA" w:rsidRPr="007413B5" w:rsidRDefault="002B77AA" w:rsidP="007413B5">
      <w:pPr>
        <w:pStyle w:val="1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bookmarkStart w:id="19" w:name="_Toc139316356"/>
      <w:r w:rsidRPr="007413B5">
        <w:rPr>
          <w:rFonts w:ascii="Times New Roman" w:hAnsi="Times New Roman" w:cs="Times New Roman"/>
        </w:rPr>
        <w:t>Заключение</w:t>
      </w:r>
      <w:bookmarkEnd w:id="19"/>
    </w:p>
    <w:p w:rsidR="00FF17C2" w:rsidRPr="007413B5" w:rsidRDefault="00D26717" w:rsidP="007413B5">
      <w:pPr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шей бригадой были получены навыки совместной работы с помощью сервиса </w:t>
      </w:r>
      <w:proofErr w:type="spellStart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tHub</w:t>
      </w:r>
      <w:proofErr w:type="spellEnd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навыки использования программы </w:t>
      </w:r>
      <w:proofErr w:type="spellStart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t</w:t>
      </w:r>
      <w:proofErr w:type="spellEnd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ash</w:t>
      </w:r>
      <w:proofErr w:type="spellEnd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Нами так же был изучен алгоритм сортировки слиянием. </w:t>
      </w:r>
      <w:proofErr w:type="spellStart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осин</w:t>
      </w:r>
      <w:proofErr w:type="spellEnd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.А. написал программу, выполняющую считывание массива из файла и запись отсортированного массива в файл, выполнил тест</w:t>
      </w:r>
      <w:r w:rsidR="005E706E"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рование программы, выполнил отладку программы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оформил отчет по данной практике. Дасаев Т.</w:t>
      </w:r>
      <w:r w:rsidR="005E706E"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. написал программу, выполняющую данную сортировку над массивом псевдослучайных чисел и оформил отчет программы</w:t>
      </w:r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Так же при выполнении практической работы были улучшены наши базовые навыки программирования на языках</w:t>
      </w:r>
      <w:proofErr w:type="gramStart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</w:t>
      </w:r>
      <w:proofErr w:type="gramEnd"/>
      <w:r w:rsidRPr="007413B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/C++. Улучшены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 Можно повысить максимальную разность чисел.</w:t>
      </w:r>
    </w:p>
    <w:p w:rsidR="002B77AA" w:rsidRPr="007413B5" w:rsidRDefault="002B77AA" w:rsidP="007413B5">
      <w:pPr>
        <w:pStyle w:val="1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bookmarkStart w:id="20" w:name="_Toc139316357"/>
      <w:r w:rsidRPr="007413B5"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20"/>
    </w:p>
    <w:p w:rsidR="005D0DAE" w:rsidRPr="007413B5" w:rsidRDefault="005D0DAE" w:rsidP="007413B5">
      <w:pPr>
        <w:pStyle w:val="a9"/>
        <w:numPr>
          <w:ilvl w:val="2"/>
          <w:numId w:val="2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ипедия – свободная энциклопедия. Сортировка слиянием. Ссылка: https://ru.wikipedia.org/wiki/Сортировка_слиянием</w:t>
      </w:r>
    </w:p>
    <w:p w:rsidR="005D0DAE" w:rsidRPr="007413B5" w:rsidRDefault="005D0DAE" w:rsidP="007413B5">
      <w:pPr>
        <w:pStyle w:val="a9"/>
        <w:numPr>
          <w:ilvl w:val="2"/>
          <w:numId w:val="2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В. Красиков, И.Е. Красикова. Алгоритмы. Просто как дважды два / И. В. Красиков, И. Е. Красикова. - М.</w:t>
      </w:r>
      <w:proofErr w:type="gram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7. - 256 с.</w:t>
      </w:r>
    </w:p>
    <w:p w:rsidR="00565CA1" w:rsidRPr="007413B5" w:rsidRDefault="00565CA1" w:rsidP="007413B5">
      <w:pPr>
        <w:pStyle w:val="a9"/>
        <w:numPr>
          <w:ilvl w:val="2"/>
          <w:numId w:val="2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, Н. Алгоритмы и структуры данных / Н. Вирт. СПб</w:t>
      </w:r>
      <w:proofErr w:type="gramStart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ский диалект, 2001. 352с.</w:t>
      </w:r>
    </w:p>
    <w:p w:rsidR="00565CA1" w:rsidRPr="007413B5" w:rsidRDefault="00565CA1" w:rsidP="007413B5">
      <w:pPr>
        <w:pStyle w:val="a9"/>
        <w:numPr>
          <w:ilvl w:val="2"/>
          <w:numId w:val="2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ев, Р. Ю. Структуры и алгоритмы обработки данных. Поиск и сортировка данных / Р.Ю. Царев. Красноярск: ИПЦ КГТУ, 2005. 60с.</w:t>
      </w:r>
    </w:p>
    <w:p w:rsidR="002B77AA" w:rsidRPr="007413B5" w:rsidRDefault="002B77AA" w:rsidP="007413B5">
      <w:pPr>
        <w:pStyle w:val="1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bookmarkStart w:id="21" w:name="_Toc139316358"/>
      <w:r w:rsidRPr="007413B5">
        <w:rPr>
          <w:rFonts w:ascii="Times New Roman" w:hAnsi="Times New Roman" w:cs="Times New Roman"/>
        </w:rPr>
        <w:t>Приложение</w:t>
      </w:r>
      <w:proofErr w:type="gramStart"/>
      <w:r w:rsidRPr="007413B5">
        <w:rPr>
          <w:rFonts w:ascii="Times New Roman" w:hAnsi="Times New Roman" w:cs="Times New Roman"/>
        </w:rPr>
        <w:t xml:space="preserve"> А</w:t>
      </w:r>
      <w:bookmarkEnd w:id="21"/>
      <w:proofErr w:type="gramEnd"/>
    </w:p>
    <w:p w:rsidR="00220AB5" w:rsidRPr="007413B5" w:rsidRDefault="00220AB5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работы программы.</w:t>
      </w:r>
    </w:p>
    <w:p w:rsidR="00220AB5" w:rsidRPr="007413B5" w:rsidRDefault="00F561AD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9419F" wp14:editId="6CB73458">
            <wp:extent cx="3359888" cy="23682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944" cy="23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AD" w:rsidRPr="007413B5" w:rsidRDefault="00F561AD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00E07" wp14:editId="3F06F856">
            <wp:extent cx="3478132" cy="2456121"/>
            <wp:effectExtent l="0" t="0" r="825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7271" cy="24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AD" w:rsidRPr="007413B5" w:rsidRDefault="00F561AD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71D443" wp14:editId="6EE8B9B9">
            <wp:extent cx="3625703" cy="258732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8453" cy="258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AD" w:rsidRPr="007413B5" w:rsidRDefault="00F561AD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9CE90" wp14:editId="6BE65AED">
            <wp:extent cx="3625703" cy="25938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0290" cy="2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AD" w:rsidRPr="007413B5" w:rsidRDefault="00F561AD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B3699" wp14:editId="1DAA7934">
            <wp:extent cx="3625703" cy="25556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3568" cy="25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AD" w:rsidRPr="007413B5" w:rsidRDefault="00F561AD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F88FD7" wp14:editId="6DB2FDAD">
            <wp:extent cx="3434317" cy="241914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5986" cy="24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AD" w:rsidRPr="007413B5" w:rsidRDefault="00F561AD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AB622" wp14:editId="43E9F990">
            <wp:extent cx="3434317" cy="2437606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8759" cy="24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AD" w:rsidRPr="007413B5" w:rsidRDefault="00F561AD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7E088" wp14:editId="690D855D">
            <wp:extent cx="3381154" cy="24004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5123" cy="24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AD" w:rsidRPr="007413B5" w:rsidRDefault="00F561AD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23753" wp14:editId="23D14345">
            <wp:extent cx="3711754" cy="2626242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5457" cy="26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B5" w:rsidRPr="007413B5" w:rsidRDefault="00F561AD" w:rsidP="007413B5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13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350B0" wp14:editId="396B56F7">
            <wp:extent cx="3710763" cy="2638895"/>
            <wp:effectExtent l="0" t="0" r="444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8483" cy="26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139316359"/>
    </w:p>
    <w:p w:rsidR="002B77AA" w:rsidRPr="007413B5" w:rsidRDefault="002B77AA" w:rsidP="007413B5">
      <w:pPr>
        <w:pStyle w:val="1"/>
        <w:numPr>
          <w:ilvl w:val="0"/>
          <w:numId w:val="0"/>
        </w:numPr>
        <w:ind w:left="375" w:hanging="375"/>
        <w:rPr>
          <w:rFonts w:ascii="Times New Roman" w:hAnsi="Times New Roman" w:cs="Times New Roman"/>
        </w:rPr>
      </w:pPr>
      <w:r w:rsidRPr="007413B5">
        <w:rPr>
          <w:rFonts w:ascii="Times New Roman" w:hAnsi="Times New Roman" w:cs="Times New Roman"/>
        </w:rPr>
        <w:t>Приложение</w:t>
      </w:r>
      <w:proofErr w:type="gramStart"/>
      <w:r w:rsidRPr="007413B5">
        <w:rPr>
          <w:rFonts w:ascii="Times New Roman" w:hAnsi="Times New Roman" w:cs="Times New Roman"/>
        </w:rPr>
        <w:t xml:space="preserve"> Б</w:t>
      </w:r>
      <w:proofErr w:type="gramEnd"/>
      <w:r w:rsidRPr="007413B5">
        <w:rPr>
          <w:rFonts w:ascii="Times New Roman" w:hAnsi="Times New Roman" w:cs="Times New Roman"/>
        </w:rPr>
        <w:t xml:space="preserve"> (Листинг)</w:t>
      </w:r>
      <w:bookmarkEnd w:id="22"/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#</w:t>
      </w:r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clude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</w:t>
      </w:r>
      <w:proofErr w:type="spellEnd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.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h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include</w:t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include</w:t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include</w:t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ime.h</w:t>
      </w:r>
      <w:proofErr w:type="spellEnd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erge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, 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* aux, 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ow, 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d, 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high)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spellStart"/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 = low, i = low, j = mid + 1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пока есть элементы в левом и правом рядах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i &lt;= mid &amp;&amp; j &lt;= high)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i] &lt;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j])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ux[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k]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i]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i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++; k++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ux[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k]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j]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j++; k++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копируем оставшиеся элементы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i &lt;= mid)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ux[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k]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i]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i++; k++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копируем оставшиеся элементы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j &lt;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high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ux[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k]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j]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j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++; k++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торую половину копировать не нужно (поскольку остальные элементы </w:t>
      </w:r>
      <w:proofErr w:type="gramEnd"/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уже находятся на своем правильном месте во вспомогательном массиве)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копируем обратно в исходный массив, чтобы отразить порядок сортировки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 = low; k &lt;= high; k++)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k]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ux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k]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Сортируем массив `</w:t>
      </w:r>
      <w:proofErr w:type="spellStart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[</w:t>
      </w:r>
      <w:proofErr w:type="spellStart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low</w:t>
      </w:r>
      <w:proofErr w:type="spell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…</w:t>
      </w:r>
      <w:proofErr w:type="spellStart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high</w:t>
      </w:r>
      <w:proofErr w:type="spell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]`, используя вспомогательный массив `</w:t>
      </w:r>
      <w:proofErr w:type="spellStart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aux</w:t>
      </w:r>
      <w:proofErr w:type="spell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`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mergesor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, 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* aux, 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ow, 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high)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базовый вариант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high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&lt;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low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если размер прогона &lt;= 1 </w:t>
      </w:r>
      <w:proofErr w:type="gramEnd"/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йти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ередину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spellStart"/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d = ((low + high) / 2)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рекурсивно разделяем прогоны на две половины до тех пор, пока размер прогона не станет &lt;= 1,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тем объединяем их и возвращаемся вверх по цепочке вызовов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ergesor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ux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low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id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разделить/объединить левую половину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ergesor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ux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id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 1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high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разделить/объединить правую половину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erg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r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ux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low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id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high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объединить два </w:t>
      </w:r>
      <w:proofErr w:type="spellStart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упрогона</w:t>
      </w:r>
      <w:proofErr w:type="spell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.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in()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spellStart"/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setlocal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LC_ALL,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us</w:t>
      </w:r>
      <w:proofErr w:type="spellEnd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нсоль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усском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spellStart"/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srand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time(0))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FILE* input, * output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казатели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ы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*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s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*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ux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Указатель на массив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Размер массива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loa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time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Переменная для подсчета времени сортировки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print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</w:t>
      </w:r>
      <w:proofErr w:type="gramStart"/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can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, &amp;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вод размера массива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s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*)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lloc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* 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izeo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деление памяти под массив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in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open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inputmas.txt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w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Открываем файл для записи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in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= NULL)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Если файл не открылся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print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 удалось открыть файл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</w:t>
      </w:r>
      <w:proofErr w:type="gram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сли файл открылся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gram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size; i++)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ка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i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ьше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змера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а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>*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s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 i)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rand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) % 2001 - 1000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полняем массив числами </w:t>
      </w:r>
      <w:proofErr w:type="spellStart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иапащона</w:t>
      </w:r>
      <w:proofErr w:type="spell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[-1000:1000]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print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in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 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, *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s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 i)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писываем массив в файл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clos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in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крываем файл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re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s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Очищаем память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s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*)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lloc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* 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izeo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деление памяти под массив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in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open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inputmas.txt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r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Открываем файл для чтения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in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= NULL)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Если файл не открылся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print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 удалось открыть файл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</w:t>
      </w:r>
      <w:proofErr w:type="gram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сли файл открылся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 = 0; i &lt;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i++)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Пока i меньше размера массива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scan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in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, &amp;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s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i]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Считываем данные из файла в массив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clos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in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крываем файл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ux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*)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lloc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* 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izeo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деление памяти под массив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time_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tar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clock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Кладем в </w:t>
      </w:r>
      <w:proofErr w:type="spellStart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start</w:t>
      </w:r>
      <w:proofErr w:type="spell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нынешнее время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mergesor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gramEnd"/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mas, aux, 0, size - 1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ю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time_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top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clock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);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Кладем в </w:t>
      </w:r>
      <w:proofErr w:type="spellStart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stop</w:t>
      </w:r>
      <w:proofErr w:type="spell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нынешнее время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time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top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-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tar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) / 10000.0;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Рассчитываем время сортировки в секундах;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out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open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outputmas.txt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w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Открываем файл для записи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out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= NULL)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Если файл не открылся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print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е удалось открыть файл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  <w:proofErr w:type="gram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Е</w:t>
      </w:r>
      <w:proofErr w:type="gramEnd"/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сли файл открылся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i = 0; i &lt;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siz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i++)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Пока i меньше размера массива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{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print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out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 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, *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s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+ i)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писываем в файл отсортированный массив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}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clos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output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крываем файл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re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mas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Очищаем память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free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aux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7413B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Очищаем память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printf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r w:rsidRPr="007413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ремя, затраченное на сортировку = %0.4f с.\n"</w:t>
      </w: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timer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7413B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0; </w:t>
      </w:r>
    </w:p>
    <w:p w:rsidR="00A5411C" w:rsidRPr="007413B5" w:rsidRDefault="00A5411C" w:rsidP="007413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413B5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FF17C2" w:rsidRPr="00A5411C" w:rsidRDefault="00FF17C2" w:rsidP="007413B5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1"/>
        </w:rPr>
      </w:pPr>
    </w:p>
    <w:sectPr w:rsidR="00FF17C2" w:rsidRPr="00A5411C" w:rsidSect="007413B5">
      <w:footerReference w:type="default" r:id="rId4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B8" w:rsidRDefault="00C733B8" w:rsidP="00644F39">
      <w:pPr>
        <w:spacing w:after="0" w:line="240" w:lineRule="auto"/>
      </w:pPr>
      <w:r>
        <w:separator/>
      </w:r>
    </w:p>
  </w:endnote>
  <w:endnote w:type="continuationSeparator" w:id="0">
    <w:p w:rsidR="00C733B8" w:rsidRDefault="00C733B8" w:rsidP="0064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878736"/>
      <w:docPartObj>
        <w:docPartGallery w:val="Page Numbers (Bottom of Page)"/>
        <w:docPartUnique/>
      </w:docPartObj>
    </w:sdtPr>
    <w:sdtContent>
      <w:p w:rsidR="003678EE" w:rsidRDefault="003678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3A">
          <w:rPr>
            <w:noProof/>
          </w:rPr>
          <w:t>6</w:t>
        </w:r>
        <w:r>
          <w:fldChar w:fldCharType="end"/>
        </w:r>
      </w:p>
    </w:sdtContent>
  </w:sdt>
  <w:p w:rsidR="003678EE" w:rsidRDefault="003678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B8" w:rsidRDefault="00C733B8" w:rsidP="00644F39">
      <w:pPr>
        <w:spacing w:after="0" w:line="240" w:lineRule="auto"/>
      </w:pPr>
      <w:r>
        <w:separator/>
      </w:r>
    </w:p>
  </w:footnote>
  <w:footnote w:type="continuationSeparator" w:id="0">
    <w:p w:rsidR="00C733B8" w:rsidRDefault="00C733B8" w:rsidP="0064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C1F83"/>
    <w:multiLevelType w:val="hybridMultilevel"/>
    <w:tmpl w:val="609EF9AE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375"/>
    <w:multiLevelType w:val="multilevel"/>
    <w:tmpl w:val="C06454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C3D3EF2"/>
    <w:multiLevelType w:val="multilevel"/>
    <w:tmpl w:val="02B2A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58845AB"/>
    <w:multiLevelType w:val="multilevel"/>
    <w:tmpl w:val="61F2110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63825DD"/>
    <w:multiLevelType w:val="multilevel"/>
    <w:tmpl w:val="7D8ABE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6">
    <w:nsid w:val="1AB65F75"/>
    <w:multiLevelType w:val="hybridMultilevel"/>
    <w:tmpl w:val="298437E6"/>
    <w:lvl w:ilvl="0" w:tplc="2E0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B03F8"/>
    <w:multiLevelType w:val="multilevel"/>
    <w:tmpl w:val="B73C1A7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F105BDB"/>
    <w:multiLevelType w:val="hybridMultilevel"/>
    <w:tmpl w:val="7DE2D1A2"/>
    <w:lvl w:ilvl="0" w:tplc="6CD6B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9758F2"/>
    <w:multiLevelType w:val="multilevel"/>
    <w:tmpl w:val="0DD4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F64EE"/>
    <w:multiLevelType w:val="hybridMultilevel"/>
    <w:tmpl w:val="4A04F436"/>
    <w:lvl w:ilvl="0" w:tplc="0366C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B1631B"/>
    <w:multiLevelType w:val="hybridMultilevel"/>
    <w:tmpl w:val="1010996C"/>
    <w:lvl w:ilvl="0" w:tplc="DC4C0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44201"/>
    <w:multiLevelType w:val="multilevel"/>
    <w:tmpl w:val="E95AE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3AB579E1"/>
    <w:multiLevelType w:val="multilevel"/>
    <w:tmpl w:val="467A3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FA6EFB"/>
    <w:multiLevelType w:val="multilevel"/>
    <w:tmpl w:val="942E1E36"/>
    <w:lvl w:ilvl="0">
      <w:start w:val="1"/>
      <w:numFmt w:val="decimal"/>
      <w:pStyle w:val="1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65A2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E451D8"/>
    <w:multiLevelType w:val="hybridMultilevel"/>
    <w:tmpl w:val="22F4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6623A"/>
    <w:multiLevelType w:val="hybridMultilevel"/>
    <w:tmpl w:val="3DAA1206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5061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59D33E0A"/>
    <w:multiLevelType w:val="hybridMultilevel"/>
    <w:tmpl w:val="53D0E796"/>
    <w:lvl w:ilvl="0" w:tplc="15E42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127FB4"/>
    <w:multiLevelType w:val="hybridMultilevel"/>
    <w:tmpl w:val="F1C6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B5A80"/>
    <w:multiLevelType w:val="multilevel"/>
    <w:tmpl w:val="76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E784B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3951664"/>
    <w:multiLevelType w:val="hybridMultilevel"/>
    <w:tmpl w:val="0744FCA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5">
    <w:nsid w:val="63BC71EC"/>
    <w:multiLevelType w:val="multilevel"/>
    <w:tmpl w:val="7854AF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4D165A7"/>
    <w:multiLevelType w:val="multilevel"/>
    <w:tmpl w:val="888C07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5AF279A"/>
    <w:multiLevelType w:val="multilevel"/>
    <w:tmpl w:val="CF8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F95E89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29">
    <w:nsid w:val="767F49BA"/>
    <w:multiLevelType w:val="hybridMultilevel"/>
    <w:tmpl w:val="2E7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C4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401F87"/>
    <w:multiLevelType w:val="hybridMultilevel"/>
    <w:tmpl w:val="7DFA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636A85"/>
    <w:multiLevelType w:val="multilevel"/>
    <w:tmpl w:val="DE481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7ED9299D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6"/>
  </w:num>
  <w:num w:numId="6">
    <w:abstractNumId w:val="25"/>
  </w:num>
  <w:num w:numId="7">
    <w:abstractNumId w:val="7"/>
  </w:num>
  <w:num w:numId="8">
    <w:abstractNumId w:val="0"/>
  </w:num>
  <w:num w:numId="9">
    <w:abstractNumId w:val="31"/>
  </w:num>
  <w:num w:numId="10">
    <w:abstractNumId w:val="22"/>
  </w:num>
  <w:num w:numId="11">
    <w:abstractNumId w:val="9"/>
  </w:num>
  <w:num w:numId="12">
    <w:abstractNumId w:val="4"/>
  </w:num>
  <w:num w:numId="13">
    <w:abstractNumId w:val="27"/>
  </w:num>
  <w:num w:numId="14">
    <w:abstractNumId w:val="10"/>
  </w:num>
  <w:num w:numId="15">
    <w:abstractNumId w:val="12"/>
  </w:num>
  <w:num w:numId="16">
    <w:abstractNumId w:val="30"/>
  </w:num>
  <w:num w:numId="17">
    <w:abstractNumId w:val="13"/>
  </w:num>
  <w:num w:numId="18">
    <w:abstractNumId w:val="3"/>
  </w:num>
  <w:num w:numId="19">
    <w:abstractNumId w:val="8"/>
  </w:num>
  <w:num w:numId="20">
    <w:abstractNumId w:val="18"/>
  </w:num>
  <w:num w:numId="21">
    <w:abstractNumId w:val="23"/>
  </w:num>
  <w:num w:numId="22">
    <w:abstractNumId w:val="2"/>
  </w:num>
  <w:num w:numId="23">
    <w:abstractNumId w:val="20"/>
  </w:num>
  <w:num w:numId="24">
    <w:abstractNumId w:val="26"/>
  </w:num>
  <w:num w:numId="25">
    <w:abstractNumId w:val="33"/>
  </w:num>
  <w:num w:numId="26">
    <w:abstractNumId w:val="28"/>
  </w:num>
  <w:num w:numId="27">
    <w:abstractNumId w:val="32"/>
  </w:num>
  <w:num w:numId="28">
    <w:abstractNumId w:val="5"/>
  </w:num>
  <w:num w:numId="29">
    <w:abstractNumId w:val="24"/>
  </w:num>
  <w:num w:numId="30">
    <w:abstractNumId w:val="14"/>
  </w:num>
  <w:num w:numId="31">
    <w:abstractNumId w:val="14"/>
  </w:num>
  <w:num w:numId="32">
    <w:abstractNumId w:val="16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  <w:num w:numId="37">
    <w:abstractNumId w:val="29"/>
  </w:num>
  <w:num w:numId="38">
    <w:abstractNumId w:val="17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F3"/>
    <w:rsid w:val="000A1625"/>
    <w:rsid w:val="000D1B59"/>
    <w:rsid w:val="00106204"/>
    <w:rsid w:val="001E0228"/>
    <w:rsid w:val="00220AB5"/>
    <w:rsid w:val="00245F40"/>
    <w:rsid w:val="002B77AA"/>
    <w:rsid w:val="003678EE"/>
    <w:rsid w:val="00492543"/>
    <w:rsid w:val="00497721"/>
    <w:rsid w:val="00524150"/>
    <w:rsid w:val="00565CA1"/>
    <w:rsid w:val="005C7210"/>
    <w:rsid w:val="005D0DAE"/>
    <w:rsid w:val="005E706E"/>
    <w:rsid w:val="00642D76"/>
    <w:rsid w:val="00644F39"/>
    <w:rsid w:val="006675A6"/>
    <w:rsid w:val="0072531E"/>
    <w:rsid w:val="007413B5"/>
    <w:rsid w:val="007F64D8"/>
    <w:rsid w:val="008027E9"/>
    <w:rsid w:val="00803802"/>
    <w:rsid w:val="008F5D64"/>
    <w:rsid w:val="0094743A"/>
    <w:rsid w:val="00996394"/>
    <w:rsid w:val="00A273A6"/>
    <w:rsid w:val="00A5411C"/>
    <w:rsid w:val="00A91D9A"/>
    <w:rsid w:val="00B17522"/>
    <w:rsid w:val="00BA2A64"/>
    <w:rsid w:val="00BB0EB0"/>
    <w:rsid w:val="00BD1250"/>
    <w:rsid w:val="00C13820"/>
    <w:rsid w:val="00C65117"/>
    <w:rsid w:val="00C733B8"/>
    <w:rsid w:val="00C87638"/>
    <w:rsid w:val="00D26717"/>
    <w:rsid w:val="00D946DB"/>
    <w:rsid w:val="00DA25F3"/>
    <w:rsid w:val="00F31220"/>
    <w:rsid w:val="00F561AD"/>
    <w:rsid w:val="00FA049A"/>
    <w:rsid w:val="00FA28E3"/>
    <w:rsid w:val="00FB650A"/>
    <w:rsid w:val="00FE7FDF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D9A"/>
    <w:pPr>
      <w:keepNext/>
      <w:keepLines/>
      <w:numPr>
        <w:numId w:val="39"/>
      </w:numPr>
      <w:spacing w:before="480" w:after="0"/>
      <w:jc w:val="both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10620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header"/>
    <w:basedOn w:val="a"/>
    <w:link w:val="a5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3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39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644F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2543"/>
    <w:pPr>
      <w:ind w:left="720"/>
      <w:contextualSpacing/>
    </w:pPr>
  </w:style>
  <w:style w:type="character" w:styleId="aa">
    <w:name w:val="Strong"/>
    <w:basedOn w:val="a0"/>
    <w:uiPriority w:val="22"/>
    <w:qFormat/>
    <w:rsid w:val="00FF17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150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5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D9A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E022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022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E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78EE"/>
    <w:pPr>
      <w:tabs>
        <w:tab w:val="left" w:pos="880"/>
        <w:tab w:val="right" w:leader="dot" w:pos="9344"/>
      </w:tabs>
      <w:spacing w:after="100"/>
      <w:ind w:left="1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D9A"/>
    <w:pPr>
      <w:keepNext/>
      <w:keepLines/>
      <w:numPr>
        <w:numId w:val="39"/>
      </w:numPr>
      <w:spacing w:before="480" w:after="0"/>
      <w:jc w:val="both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10620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header"/>
    <w:basedOn w:val="a"/>
    <w:link w:val="a5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3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39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644F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2543"/>
    <w:pPr>
      <w:ind w:left="720"/>
      <w:contextualSpacing/>
    </w:pPr>
  </w:style>
  <w:style w:type="character" w:styleId="aa">
    <w:name w:val="Strong"/>
    <w:basedOn w:val="a0"/>
    <w:uiPriority w:val="22"/>
    <w:qFormat/>
    <w:rsid w:val="00FF17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150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54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D9A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E022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022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E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78EE"/>
    <w:pPr>
      <w:tabs>
        <w:tab w:val="left" w:pos="880"/>
        <w:tab w:val="right" w:leader="dot" w:pos="9344"/>
      </w:tabs>
      <w:spacing w:after="10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PDP-11" TargetMode="External"/><Relationship Id="rId18" Type="http://schemas.openxmlformats.org/officeDocument/2006/relationships/hyperlink" Target="https://ru.wikipedia.org/wiki/C11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9F%D0%B0%D1%80%D0%B0%D0%BB%D0%BB%D0%B5%D0%BB%D1%8C%D0%BD%D0%BE%D0%B5_%D0%BF%D1%80%D0%BE%D0%B3%D1%80%D0%B0%D0%BC%D0%BC%D0%B8%D1%80%D0%BE%D0%B2%D0%B0%D0%BD%D0%B8%D0%B5" TargetMode="External"/><Relationship Id="rId34" Type="http://schemas.openxmlformats.org/officeDocument/2006/relationships/image" Target="media/image12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20" Type="http://schemas.openxmlformats.org/officeDocument/2006/relationships/hyperlink" Target="https://ru.wikipedia.org/wiki/%D0%9A%D1%8D%D1%88-%D0%BF%D0%B0%D0%BC%D1%8F%D1%82%D1%8C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ANSI_C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1973_%D0%B3%D0%BE%D0%B4" TargetMode="External"/><Relationship Id="rId19" Type="http://schemas.openxmlformats.org/officeDocument/2006/relationships/hyperlink" Target="https://ru.wikipedia.org/wiki/%D0%A4%D0%B0%D0%B9%D0%BB_%D0%BF%D0%BE%D0%B4%D0%BA%D0%B0%D1%87%D0%BA%D0%B8" TargetMode="Externa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969" TargetMode="External"/><Relationship Id="rId14" Type="http://schemas.openxmlformats.org/officeDocument/2006/relationships/hyperlink" Target="https://ru.wikipedia.org/wiki/%D0%91%D0%B8_(%D1%8F%D0%B7%D1%8B%D0%BA_%D0%BF%D1%80%D0%BE%D0%B3%D1%80%D0%B0%D0%BC%D0%BC%D0%B8%D1%80%D0%BE%D0%B2%D0%B0%D0%BD%D0%B8%D1%8F)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Unix" TargetMode="External"/><Relationship Id="rId17" Type="http://schemas.openxmlformats.org/officeDocument/2006/relationships/hyperlink" Target="https://ru.wikipedia.org/wiki/C99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B$2:$B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xVal>
          <c:yVal>
            <c:numRef>
              <c:f>Лист1!$C$2:$C$11</c:f>
              <c:numCache>
                <c:formatCode>General</c:formatCode>
                <c:ptCount val="10"/>
                <c:pt idx="0">
                  <c:v>2.9999999999999997E-4</c:v>
                </c:pt>
                <c:pt idx="1">
                  <c:v>5.9999999999999995E-4</c:v>
                </c:pt>
                <c:pt idx="2">
                  <c:v>8.9999999999999998E-4</c:v>
                </c:pt>
                <c:pt idx="3">
                  <c:v>1.2999999999999999E-3</c:v>
                </c:pt>
                <c:pt idx="4">
                  <c:v>1.6000000000000001E-3</c:v>
                </c:pt>
                <c:pt idx="5">
                  <c:v>1.9E-3</c:v>
                </c:pt>
                <c:pt idx="6">
                  <c:v>2.2000000000000001E-3</c:v>
                </c:pt>
                <c:pt idx="7">
                  <c:v>2.5999999999999999E-3</c:v>
                </c:pt>
                <c:pt idx="8">
                  <c:v>3.0999999999999999E-3</c:v>
                </c:pt>
                <c:pt idx="9">
                  <c:v>3.5000000000000001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3068416"/>
        <c:axId val="383068992"/>
      </c:scatterChart>
      <c:valAx>
        <c:axId val="38306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3068992"/>
        <c:crosses val="autoZero"/>
        <c:crossBetween val="midCat"/>
      </c:valAx>
      <c:valAx>
        <c:axId val="38306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0684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B0E5-620A-4059-A016-ED124B54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7-03T19:45:00Z</dcterms:created>
  <dcterms:modified xsi:type="dcterms:W3CDTF">2023-07-03T19:47:00Z</dcterms:modified>
</cp:coreProperties>
</file>